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文学资料  第8集  黔东南、湘西苗族情歌</w:t>
      </w:r>
    </w:p>
    <w:p>
      <w:r>
        <w:rPr>
          <w:rFonts w:ascii="宋体" w:hAnsi="宋体" w:eastAsia="宋体"/>
          <w:sz w:val="24"/>
        </w:rPr>
        <w:t>中国作家协会贵阳分会筹委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文学资料  第8集  黔东南、湘西苗族情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贵阳分会筹委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作家协会贵阳分会筹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151.html</w:t>
      </w:r>
    </w:p>
    <w:p>
      <w:r>
        <w:t>更多相关图书推荐：https://www.jiaokey.com</w:t>
      </w:r>
    </w:p>
    <w:p>
      <w:r>
        <w:t>中国作家协会贵阳分会筹委会等编 其他作品：https://www.jiaokey.com/tag/中国作家协会贵阳分会筹委会等编.html</w:t>
      </w:r>
    </w:p>
    <w:p>
      <w:r>
        <w:t>中国作家协会贵阳分会筹委会 出版图书：https://www.jiaokey.com/tag/中国作家协会贵阳分会筹委会.html</w:t>
      </w:r>
    </w:p>
    <w:p>
      <w:r>
        <w:t>关键词搜索：https://www.jiaokey.com/tag/民间文学资料  第8集  黔东南、湘西苗族情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